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0D" w:rsidRDefault="00F5400D" w:rsidP="00505CF6">
      <w:pPr>
        <w:jc w:val="center"/>
        <w:rPr>
          <w:b/>
        </w:rPr>
      </w:pPr>
    </w:p>
    <w:p w:rsidR="00F5400D" w:rsidRDefault="00F5400D" w:rsidP="00F5400D">
      <w:pPr>
        <w:rPr>
          <w:b/>
        </w:rPr>
      </w:pPr>
      <w:r>
        <w:rPr>
          <w:b/>
        </w:rPr>
        <w:t>Załącznik nr 1</w:t>
      </w:r>
    </w:p>
    <w:p w:rsidR="00F5400D" w:rsidRDefault="00F5400D" w:rsidP="00505CF6">
      <w:pPr>
        <w:jc w:val="center"/>
        <w:rPr>
          <w:b/>
        </w:rPr>
      </w:pPr>
    </w:p>
    <w:p w:rsidR="00F5400D" w:rsidRPr="00F5400D" w:rsidRDefault="00F5400D" w:rsidP="00505CF6">
      <w:pPr>
        <w:jc w:val="center"/>
        <w:rPr>
          <w:b/>
          <w:sz w:val="36"/>
          <w:szCs w:val="36"/>
        </w:rPr>
      </w:pPr>
      <w:r w:rsidRPr="00F5400D">
        <w:rPr>
          <w:b/>
          <w:sz w:val="36"/>
          <w:szCs w:val="36"/>
        </w:rPr>
        <w:t>FORMULARZ RZECZOWO-CENOWY</w:t>
      </w:r>
    </w:p>
    <w:p w:rsidR="00F5400D" w:rsidRDefault="00F5400D" w:rsidP="00505CF6">
      <w:pPr>
        <w:jc w:val="center"/>
        <w:rPr>
          <w:b/>
        </w:rPr>
      </w:pPr>
    </w:p>
    <w:p w:rsidR="00505CF6" w:rsidRDefault="004A7D99" w:rsidP="00505CF6">
      <w:pPr>
        <w:jc w:val="center"/>
        <w:rPr>
          <w:b/>
        </w:rPr>
      </w:pPr>
      <w:r w:rsidRPr="002B68E4">
        <w:rPr>
          <w:b/>
        </w:rPr>
        <w:t xml:space="preserve">Sprzedaż i dostarczenie odzieży </w:t>
      </w:r>
      <w:r w:rsidR="00EA2429">
        <w:rPr>
          <w:b/>
        </w:rPr>
        <w:t xml:space="preserve">ochronnej i </w:t>
      </w:r>
      <w:r w:rsidRPr="002B68E4">
        <w:rPr>
          <w:b/>
        </w:rPr>
        <w:t xml:space="preserve">roboczej </w:t>
      </w:r>
      <w:r w:rsidR="00ED26EA">
        <w:rPr>
          <w:b/>
        </w:rPr>
        <w:t xml:space="preserve"> dla uczniów i słuchaczy biorących udział w </w:t>
      </w:r>
      <w:r w:rsidR="00505CF6">
        <w:rPr>
          <w:b/>
        </w:rPr>
        <w:t>stażach</w:t>
      </w:r>
      <w:r w:rsidR="00ED26EA">
        <w:rPr>
          <w:b/>
        </w:rPr>
        <w:t xml:space="preserve">, praktykach i kursach </w:t>
      </w:r>
    </w:p>
    <w:p w:rsidR="004A7D99" w:rsidRPr="00410111" w:rsidRDefault="00ED26EA" w:rsidP="00505CF6">
      <w:pPr>
        <w:jc w:val="center"/>
        <w:rPr>
          <w:b/>
        </w:rPr>
      </w:pPr>
      <w:r>
        <w:rPr>
          <w:b/>
        </w:rPr>
        <w:t xml:space="preserve">w ramach projektu „ </w:t>
      </w:r>
      <w:r w:rsidR="00505CF6">
        <w:rPr>
          <w:b/>
        </w:rPr>
        <w:t>Powiat</w:t>
      </w:r>
      <w:r>
        <w:rPr>
          <w:b/>
        </w:rPr>
        <w:t xml:space="preserve"> </w:t>
      </w:r>
      <w:r w:rsidR="00505CF6">
        <w:rPr>
          <w:b/>
        </w:rPr>
        <w:t>Stalowowolski</w:t>
      </w:r>
      <w:r>
        <w:rPr>
          <w:b/>
        </w:rPr>
        <w:t xml:space="preserve"> stawia na zawodowców”</w:t>
      </w:r>
    </w:p>
    <w:p w:rsidR="000C30DD" w:rsidRDefault="000C30DD" w:rsidP="0079101E">
      <w:pPr>
        <w:rPr>
          <w:b/>
          <w:bCs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384"/>
        <w:gridCol w:w="6363"/>
        <w:gridCol w:w="1030"/>
        <w:gridCol w:w="1075"/>
        <w:gridCol w:w="1100"/>
        <w:gridCol w:w="1114"/>
        <w:gridCol w:w="1390"/>
      </w:tblGrid>
      <w:tr w:rsidR="00813C35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  <w:rPr>
                <w:b/>
                <w:bCs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>Nazwa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>Opis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 xml:space="preserve">Ilość </w:t>
            </w:r>
            <w:proofErr w:type="spellStart"/>
            <w:r w:rsidRPr="00D74631">
              <w:rPr>
                <w:b/>
                <w:bCs/>
              </w:rPr>
              <w:t>szacun-kowa</w:t>
            </w:r>
            <w:proofErr w:type="spellEnd"/>
          </w:p>
        </w:tc>
        <w:tc>
          <w:tcPr>
            <w:tcW w:w="1075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 xml:space="preserve">Cena </w:t>
            </w:r>
            <w:proofErr w:type="spellStart"/>
            <w:r w:rsidRPr="00D74631">
              <w:rPr>
                <w:b/>
                <w:bCs/>
              </w:rPr>
              <w:t>jednost</w:t>
            </w:r>
            <w:proofErr w:type="spellEnd"/>
            <w:r w:rsidRPr="00D74631">
              <w:rPr>
                <w:b/>
                <w:bCs/>
              </w:rPr>
              <w:t>. nett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 xml:space="preserve">Cena </w:t>
            </w:r>
            <w:proofErr w:type="spellStart"/>
            <w:r w:rsidRPr="00D74631">
              <w:rPr>
                <w:b/>
                <w:bCs/>
              </w:rPr>
              <w:t>jednost</w:t>
            </w:r>
            <w:proofErr w:type="spellEnd"/>
            <w:r w:rsidRPr="00D74631">
              <w:rPr>
                <w:b/>
                <w:bCs/>
              </w:rPr>
              <w:t>. brutto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13C35" w:rsidRPr="00D74631" w:rsidRDefault="00D8003F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="00F5400D">
              <w:rPr>
                <w:b/>
                <w:bCs/>
              </w:rPr>
              <w:t xml:space="preserve">Wartość netto </w:t>
            </w:r>
            <w:r w:rsidR="00F5400D" w:rsidRPr="00F5400D">
              <w:rPr>
                <w:bCs/>
                <w:i/>
              </w:rPr>
              <w:t>(kol.4 x kol.5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5400D" w:rsidRDefault="00D8003F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="00813C35" w:rsidRPr="00D74631">
              <w:rPr>
                <w:b/>
                <w:bCs/>
              </w:rPr>
              <w:t>Wartość brutto</w:t>
            </w:r>
          </w:p>
          <w:p w:rsidR="00813C35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(kol.4 x kol.6</w:t>
            </w:r>
            <w:r w:rsidRPr="00F5400D">
              <w:rPr>
                <w:bCs/>
                <w:i/>
              </w:rPr>
              <w:t>)</w:t>
            </w:r>
          </w:p>
        </w:tc>
      </w:tr>
      <w:tr w:rsidR="00F5400D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2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5400D" w:rsidRPr="00D74631" w:rsidRDefault="00F5400D" w:rsidP="00CB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8</w:t>
            </w:r>
          </w:p>
        </w:tc>
      </w:tr>
      <w:tr w:rsidR="00813C35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</w:pPr>
            <w:r w:rsidRPr="00D74631">
              <w:t>1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13C35" w:rsidRPr="00D74631" w:rsidRDefault="00813C35" w:rsidP="00CB744D">
            <w:pPr>
              <w:rPr>
                <w:b/>
              </w:rPr>
            </w:pPr>
            <w:r>
              <w:rPr>
                <w:b/>
              </w:rPr>
              <w:t>Ubranie robocze</w:t>
            </w:r>
            <w:r w:rsidRPr="00D74631">
              <w:rPr>
                <w:b/>
              </w:rPr>
              <w:t xml:space="preserve"> 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Default="00C24D7A" w:rsidP="00C24D7A">
            <w:r>
              <w:rPr>
                <w:b/>
                <w:bCs/>
              </w:rPr>
              <w:t xml:space="preserve">Bluza robocza: </w:t>
            </w:r>
            <w:r>
              <w:t xml:space="preserve">zapinana na guziki, na frontowej stronie dwie kieszenie </w:t>
            </w:r>
            <w:r w:rsidRPr="008B6FDB">
              <w:t>zapinane na guzik</w:t>
            </w:r>
            <w:r>
              <w:t>, mankiety przy rękawach zapinane na guzik, na dole bluzy gumka ściągająca, dzięki czemu bluza nie odstaje i zabezpiecza przed wiatrem.</w:t>
            </w:r>
          </w:p>
          <w:p w:rsidR="00C24D7A" w:rsidRDefault="00C24D7A" w:rsidP="00C24D7A">
            <w:pPr>
              <w:ind w:left="4"/>
            </w:pPr>
            <w:r>
              <w:t> </w:t>
            </w:r>
            <w:r>
              <w:rPr>
                <w:b/>
                <w:bCs/>
              </w:rPr>
              <w:t xml:space="preserve">Spodnie ogrodniczki: </w:t>
            </w:r>
            <w:r>
              <w:t>możliwość regulacji w pasie dzięki dodatkowym guzikom oraz w długości szelkami, które to dodatkowo mają w tylnej partii gumkę, dwie boczne kieszenie oraz jedną na nogawce, dodatkowo dwie kieszenie w górnej partii spodni, w tym jedna na suwak.</w:t>
            </w:r>
          </w:p>
          <w:p w:rsidR="00813C35" w:rsidRPr="002954F1" w:rsidRDefault="00C24D7A" w:rsidP="00C24D7A">
            <w:r>
              <w:rPr>
                <w:bCs/>
              </w:rPr>
              <w:t>Materiał:</w:t>
            </w:r>
            <w:r>
              <w:t xml:space="preserve"> 65% poliester, 35% bawełna.</w:t>
            </w:r>
            <w:r>
              <w:br/>
            </w:r>
            <w:r>
              <w:rPr>
                <w:bCs/>
              </w:rPr>
              <w:t>Gramatura:</w:t>
            </w:r>
            <w:r>
              <w:t xml:space="preserve"> 262 g/m2,  </w:t>
            </w:r>
            <w:r>
              <w:rPr>
                <w:bCs/>
              </w:rPr>
              <w:t>kolor:</w:t>
            </w:r>
            <w:r>
              <w:t xml:space="preserve"> niebieski, zielon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3C35" w:rsidRPr="00D74631" w:rsidRDefault="00817283" w:rsidP="00AB282A">
            <w:pPr>
              <w:jc w:val="center"/>
            </w:pPr>
            <w:r>
              <w:t>5</w:t>
            </w:r>
            <w:r w:rsidR="00AB282A">
              <w:t>5</w:t>
            </w:r>
            <w:r>
              <w:t>5</w:t>
            </w:r>
            <w:r w:rsidR="00400AEE">
              <w:t xml:space="preserve">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</w:tr>
      <w:tr w:rsidR="00813C35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</w:pPr>
            <w:r w:rsidRPr="00D74631">
              <w:lastRenderedPageBreak/>
              <w:t>2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13C35" w:rsidRPr="00D74631" w:rsidRDefault="00813C35" w:rsidP="00CB744D">
            <w:pPr>
              <w:rPr>
                <w:b/>
              </w:rPr>
            </w:pPr>
            <w:r w:rsidRPr="00D74631">
              <w:rPr>
                <w:b/>
              </w:rPr>
              <w:t>Koszula flanelowa w kratę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813C35" w:rsidRPr="00D74631" w:rsidRDefault="00813C35" w:rsidP="00CB744D">
            <w:pPr>
              <w:tabs>
                <w:tab w:val="left" w:pos="270"/>
              </w:tabs>
            </w:pPr>
            <w:r w:rsidRPr="00D74631">
              <w:t>materiał: 100% bawełna o gramaturze 120g/m</w:t>
            </w:r>
            <w:r w:rsidRPr="00D74631">
              <w:rPr>
                <w:vertAlign w:val="superscript"/>
              </w:rPr>
              <w:t>2</w:t>
            </w:r>
            <w:r w:rsidRPr="00D74631">
              <w:t>; zapinane na guziki; dwie kieszenie; kolor niebieski</w:t>
            </w:r>
            <w:r>
              <w:t>, zielon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3C35" w:rsidRPr="00D74631" w:rsidRDefault="00817283" w:rsidP="00AB282A">
            <w:pPr>
              <w:jc w:val="center"/>
            </w:pPr>
            <w:r>
              <w:t>5</w:t>
            </w:r>
            <w:r w:rsidR="00AB282A">
              <w:t>5</w:t>
            </w:r>
            <w:r>
              <w:t>5</w:t>
            </w:r>
            <w:r w:rsidR="00400AEE">
              <w:t xml:space="preserve">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</w:tr>
      <w:tr w:rsidR="00813C35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center"/>
            </w:pPr>
            <w:r w:rsidRPr="00D74631">
              <w:t>3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13C35" w:rsidRPr="00D74631" w:rsidRDefault="00813C35" w:rsidP="00CB744D">
            <w:pPr>
              <w:rPr>
                <w:b/>
              </w:rPr>
            </w:pPr>
            <w:r w:rsidRPr="00D74631">
              <w:rPr>
                <w:b/>
              </w:rPr>
              <w:t>Półbut ochronny męski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813C35" w:rsidRDefault="00813C35" w:rsidP="00CB744D">
            <w:pPr>
              <w:tabs>
                <w:tab w:val="left" w:pos="270"/>
              </w:tabs>
            </w:pPr>
            <w:r w:rsidRPr="00D74631">
              <w:rPr>
                <w:rStyle w:val="Pogrubienie"/>
                <w:b w:val="0"/>
                <w:bCs w:val="0"/>
              </w:rPr>
              <w:t>cholewka</w:t>
            </w:r>
            <w:r w:rsidRPr="00D74631">
              <w:t xml:space="preserve"> niska wykonana ze skór naturalnych tłoczonych, metalowy podnosek; </w:t>
            </w:r>
            <w:r w:rsidRPr="00D74631">
              <w:rPr>
                <w:rStyle w:val="Pogrubienie"/>
                <w:b w:val="0"/>
                <w:bCs w:val="0"/>
              </w:rPr>
              <w:t>podeszwa</w:t>
            </w:r>
            <w:r w:rsidRPr="00D74631">
              <w:t xml:space="preserve"> dwuwarstwowa </w:t>
            </w:r>
            <w:proofErr w:type="spellStart"/>
            <w:r w:rsidRPr="00D74631">
              <w:t>pu</w:t>
            </w:r>
            <w:proofErr w:type="spellEnd"/>
            <w:r w:rsidRPr="00D74631">
              <w:t>/</w:t>
            </w:r>
            <w:proofErr w:type="spellStart"/>
            <w:r w:rsidRPr="00D74631">
              <w:t>pu</w:t>
            </w:r>
            <w:proofErr w:type="spellEnd"/>
            <w:r w:rsidRPr="00D74631">
              <w:t xml:space="preserve"> o zróżnicowanej gęstości, montaż przez bezpośredni wtrysk, odporna na olej, benzynę i inne rozpuszczalniki organiczne, chroniąca przed poślizgiem, absorber energii w pięcie</w:t>
            </w:r>
          </w:p>
          <w:p w:rsidR="00813C35" w:rsidRPr="00D74631" w:rsidRDefault="00813C35" w:rsidP="00CB744D">
            <w:pPr>
              <w:tabs>
                <w:tab w:val="left" w:pos="270"/>
              </w:tabs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813C35" w:rsidRPr="00D74631" w:rsidRDefault="00817283" w:rsidP="00AB282A">
            <w:pPr>
              <w:jc w:val="center"/>
            </w:pPr>
            <w:r>
              <w:t>5</w:t>
            </w:r>
            <w:r w:rsidR="00AB282A">
              <w:t>5</w:t>
            </w:r>
            <w:r>
              <w:t>5</w:t>
            </w:r>
            <w:r w:rsidR="00400AEE">
              <w:t xml:space="preserve"> </w:t>
            </w:r>
            <w:proofErr w:type="spellStart"/>
            <w:r w:rsidR="00400AEE">
              <w:t>szt</w:t>
            </w:r>
            <w:proofErr w:type="spellEnd"/>
          </w:p>
        </w:tc>
        <w:tc>
          <w:tcPr>
            <w:tcW w:w="1075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813C35" w:rsidRPr="00D74631" w:rsidRDefault="00813C35" w:rsidP="00CB744D">
            <w:pPr>
              <w:jc w:val="right"/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 w:rsidRPr="00D74631">
              <w:t>4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D74631" w:rsidRDefault="00C24D7A" w:rsidP="00C24D7A">
            <w:pPr>
              <w:rPr>
                <w:b/>
              </w:rPr>
            </w:pPr>
            <w:r w:rsidRPr="00D74631">
              <w:rPr>
                <w:b/>
              </w:rPr>
              <w:t>Czapka drelichowa z regulacją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Default="00C24D7A" w:rsidP="00C24D7A">
            <w:pPr>
              <w:tabs>
                <w:tab w:val="left" w:pos="270"/>
              </w:tabs>
            </w:pPr>
            <w:r>
              <w:t>usztywniany daszek i przód czapki; kolor niebieski i zielon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555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A969D7" w:rsidRDefault="00C24D7A" w:rsidP="00C24D7A">
            <w:r w:rsidRPr="00A969D7">
              <w:rPr>
                <w:b/>
                <w:bCs/>
              </w:rPr>
              <w:t>Rękawice robocze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4B1732" w:rsidRDefault="00C24D7A" w:rsidP="00C24D7A">
            <w:pPr>
              <w:tabs>
                <w:tab w:val="left" w:pos="270"/>
              </w:tabs>
            </w:pPr>
            <w:r>
              <w:t>wzmocnione dwoiną bydlęcą; część chwytna wykonana z jednego kawałka skóry; wierzch i mankiet z mocnego drelichu-jeansu; podszewka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525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161AEC" w:rsidP="00C24D7A">
            <w:pPr>
              <w:jc w:val="center"/>
            </w:pPr>
            <w:r>
              <w:t>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D74631" w:rsidRDefault="00C24D7A" w:rsidP="00C24D7A">
            <w:pPr>
              <w:rPr>
                <w:b/>
                <w:bCs/>
              </w:rPr>
            </w:pPr>
            <w:r w:rsidRPr="00D74631">
              <w:rPr>
                <w:b/>
                <w:bCs/>
              </w:rPr>
              <w:t>Rękawice robocze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D74631" w:rsidRDefault="00C24D7A" w:rsidP="00C24D7A">
            <w:pPr>
              <w:tabs>
                <w:tab w:val="left" w:pos="270"/>
              </w:tabs>
            </w:pPr>
            <w:r>
              <w:t>antywibracyjne rękawice ochronne; redukcja i tłumienie drgań generowanych przez narzędzia;  zgodne z normą EN10819, EN388 i EN42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30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Pr="00D74631" w:rsidRDefault="00161AEC" w:rsidP="00C24D7A">
            <w:pPr>
              <w:jc w:val="center"/>
            </w:pPr>
            <w:r>
              <w:t>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D74631" w:rsidRDefault="00C24D7A" w:rsidP="00C24D7A">
            <w:pPr>
              <w:rPr>
                <w:b/>
              </w:rPr>
            </w:pPr>
            <w:r w:rsidRPr="00D74631">
              <w:rPr>
                <w:b/>
              </w:rPr>
              <w:t>Fartuch fryzjerski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D74631" w:rsidRDefault="00C24D7A" w:rsidP="00C24D7A">
            <w:pPr>
              <w:pStyle w:val="NormalnyWeb"/>
              <w:tabs>
                <w:tab w:val="left" w:pos="270"/>
              </w:tabs>
              <w:spacing w:before="0" w:beforeAutospacing="0" w:after="0"/>
            </w:pPr>
            <w:r>
              <w:t>materiał: 50% bawełna, 50 % poliester; kolor czarny, czerwony, brązowy wg zamówienia; krótki rękaw; dopasowany zaszewkami; wykończenie w stójkę; zdobiony lamówkami; zapinany asymetrycznie na napy (na lewą stronę); duża kieszeń z prawej strony; długość około 75 cm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100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Pr="00D74631" w:rsidRDefault="00161AEC" w:rsidP="00C24D7A">
            <w:pPr>
              <w:jc w:val="center"/>
            </w:pPr>
            <w:r>
              <w:t>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D74631" w:rsidRDefault="00C24D7A" w:rsidP="00C24D7A">
            <w:pPr>
              <w:rPr>
                <w:b/>
              </w:rPr>
            </w:pPr>
            <w:r w:rsidRPr="00D74631">
              <w:rPr>
                <w:b/>
              </w:rPr>
              <w:t>Fartuch ochronny damski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D74631" w:rsidRDefault="00C24D7A" w:rsidP="00C24D7A">
            <w:pPr>
              <w:tabs>
                <w:tab w:val="left" w:pos="270"/>
              </w:tabs>
            </w:pPr>
            <w:r>
              <w:t xml:space="preserve">materiał: 65%poliester, 35% bawełna; gramatura 210g/m²; długość: krótki; kolor niebieski; zapinany na guziki; krótki rękaw; dwie kieszenie na wysokości bioder; kieszonka na piersi; fason  </w:t>
            </w:r>
            <w:proofErr w:type="spellStart"/>
            <w:r>
              <w:t>taliowany</w:t>
            </w:r>
            <w:proofErr w:type="spellEnd"/>
            <w:r>
              <w:t xml:space="preserve"> dopasowany do sylwetki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118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Pr="00D74631" w:rsidRDefault="00161AEC" w:rsidP="00C24D7A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Default="00C24D7A" w:rsidP="00C24D7A">
            <w:pPr>
              <w:rPr>
                <w:b/>
              </w:rPr>
            </w:pPr>
            <w:r w:rsidRPr="00D74631">
              <w:rPr>
                <w:b/>
              </w:rPr>
              <w:t>Fartuch ochronny</w:t>
            </w:r>
          </w:p>
          <w:p w:rsidR="00C24D7A" w:rsidRPr="00D74631" w:rsidRDefault="00C24D7A" w:rsidP="00C24D7A">
            <w:r>
              <w:rPr>
                <w:b/>
              </w:rPr>
              <w:t>męski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D74631" w:rsidRDefault="00C24D7A" w:rsidP="00C24D7A">
            <w:pPr>
              <w:tabs>
                <w:tab w:val="left" w:pos="270"/>
              </w:tabs>
            </w:pPr>
            <w:r>
              <w:t>materiał: 65% poliester, 35% bawełna; gramatura 270g/m</w:t>
            </w:r>
            <w:r>
              <w:rPr>
                <w:vertAlign w:val="superscript"/>
              </w:rPr>
              <w:t>2</w:t>
            </w:r>
            <w:r>
              <w:t xml:space="preserve">;  zapinany na guziki; w partii pasa z tyłu fartucha </w:t>
            </w:r>
            <w:r w:rsidRPr="008B6FDB">
              <w:t>pasek; dwie kieszenie w dolnej partii, oraz dwie w górnej;  rękawy zapi</w:t>
            </w:r>
            <w:r>
              <w:t>nane na guziki, kolor granatowy lub niebieski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102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161AEC" w:rsidP="00C24D7A">
            <w:pPr>
              <w:jc w:val="center"/>
            </w:pPr>
            <w:r>
              <w:t>1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D74631" w:rsidRDefault="00C24D7A" w:rsidP="00C24D7A">
            <w:pPr>
              <w:rPr>
                <w:b/>
                <w:bCs/>
              </w:rPr>
            </w:pPr>
            <w:r>
              <w:rPr>
                <w:b/>
                <w:bCs/>
              </w:rPr>
              <w:t>Kamizelka odblaskowa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Default="00C24D7A" w:rsidP="00C24D7A">
            <w:r>
              <w:rPr>
                <w:shd w:val="clear" w:color="auto" w:fill="F9F9F9"/>
              </w:rPr>
              <w:t>Certyfikowana k</w:t>
            </w:r>
            <w:r>
              <w:t>amizelka odblaskowa spełniająca wymagania norm: EN ISO 20471:2013 i EN ISO 13688:2013.</w:t>
            </w:r>
          </w:p>
          <w:p w:rsidR="00C24D7A" w:rsidRDefault="00C24D7A" w:rsidP="00C24D7A">
            <w:r>
              <w:t xml:space="preserve">Zapinana na rzep, wyposażona w pasy odblaskowe i zawieszkę na </w:t>
            </w:r>
            <w:proofErr w:type="spellStart"/>
            <w:r>
              <w:t>indentyfikator</w:t>
            </w:r>
            <w:proofErr w:type="spellEnd"/>
            <w:r>
              <w:t>.  Materiał: 100% poliester, 120g.</w:t>
            </w:r>
          </w:p>
          <w:p w:rsidR="00C24D7A" w:rsidRDefault="00C24D7A" w:rsidP="00C24D7A">
            <w:r>
              <w:t> Rozmiar uniwersalny, kolorystyka fluorescencyjna pomarańczowa.</w:t>
            </w:r>
          </w:p>
          <w:p w:rsidR="00C24D7A" w:rsidRPr="007F3AC8" w:rsidRDefault="00C24D7A" w:rsidP="00C24D7A">
            <w:pPr>
              <w:tabs>
                <w:tab w:val="left" w:pos="270"/>
              </w:tabs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8</w:t>
            </w:r>
            <w:r w:rsidR="00A67F7B">
              <w:t xml:space="preserve">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1</w:t>
            </w:r>
            <w:r w:rsidR="00161AEC"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D74631" w:rsidRDefault="00C24D7A" w:rsidP="00C24D7A">
            <w:pPr>
              <w:rPr>
                <w:b/>
                <w:bCs/>
              </w:rPr>
            </w:pPr>
            <w:r>
              <w:rPr>
                <w:b/>
                <w:bCs/>
              </w:rPr>
              <w:t>Hełm ochronny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Default="00C24D7A" w:rsidP="00C24D7A">
            <w:pPr>
              <w:spacing w:line="292" w:lineRule="atLeast"/>
            </w:pPr>
            <w:r>
              <w:t>Certyfikowany hełm ochronny spełniający wymagania normy EN 397. Wykonany z polietylenu HD z wnętrzem wykonanym z materiału, który można łatwo zdemontować.</w:t>
            </w:r>
          </w:p>
          <w:p w:rsidR="00C24D7A" w:rsidRPr="00D74631" w:rsidRDefault="00C24D7A" w:rsidP="00C24D7A">
            <w:pPr>
              <w:spacing w:line="292" w:lineRule="atLeast"/>
            </w:pPr>
            <w:r>
              <w:t xml:space="preserve">Potnik wykonany z gąbki, </w:t>
            </w:r>
            <w:r w:rsidRPr="008B6FDB">
              <w:t>kolor pomarańczow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8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Pr="00D74631" w:rsidRDefault="00C24D7A" w:rsidP="00161AEC">
            <w:pPr>
              <w:jc w:val="center"/>
            </w:pPr>
            <w:r>
              <w:t>1</w:t>
            </w:r>
            <w:r w:rsidR="00161AEC">
              <w:t>3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C24D7A" w:rsidRPr="005643AA" w:rsidRDefault="00C24D7A" w:rsidP="00C24D7A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Okulary  </w:t>
            </w:r>
            <w:proofErr w:type="spellStart"/>
            <w:r>
              <w:rPr>
                <w:b/>
                <w:bCs/>
                <w:sz w:val="20"/>
                <w:szCs w:val="20"/>
              </w:rPr>
              <w:t>Univ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11 nieparujące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4B1732" w:rsidRDefault="00C24D7A" w:rsidP="00C24D7A">
            <w:pPr>
              <w:tabs>
                <w:tab w:val="left" w:pos="270"/>
              </w:tabs>
            </w:pPr>
            <w:r>
              <w:t>nieparujące szybki wykonane z utwardzonego poliwęglanu w 1 klasie optycznej; chroniące przed odpryskami ciał stałych, kroplami cieczy oraz promieniowaniem UV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30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C24D7A">
            <w:pPr>
              <w:jc w:val="center"/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C24D7A" w:rsidRPr="00FC1643" w:rsidRDefault="00C24D7A" w:rsidP="00C24D7A">
            <w:pPr>
              <w:rPr>
                <w:b/>
                <w:bCs/>
                <w:sz w:val="20"/>
                <w:szCs w:val="20"/>
              </w:rPr>
            </w:pPr>
            <w:r w:rsidRPr="006B79AD">
              <w:rPr>
                <w:b/>
                <w:bCs/>
                <w:sz w:val="20"/>
                <w:szCs w:val="20"/>
              </w:rPr>
              <w:t>Okulary ochronne do tynkowania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4B1732" w:rsidRDefault="00C24D7A" w:rsidP="00C24D7A">
            <w:pPr>
              <w:tabs>
                <w:tab w:val="left" w:pos="270"/>
              </w:tabs>
            </w:pPr>
            <w:r w:rsidRPr="004B1732">
              <w:t>mają zapewnić pełną widoczność; szkła wykonane z tworzywa sztucznego; nie zachodzące par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Default="00C24D7A" w:rsidP="00C24D7A">
            <w:pPr>
              <w:jc w:val="center"/>
            </w:pPr>
            <w:r>
              <w:t>282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C24D7A">
            <w:pPr>
              <w:jc w:val="center"/>
            </w:pPr>
            <w:r>
              <w:t>1</w:t>
            </w:r>
            <w:r w:rsidR="00161AEC">
              <w:t>4</w:t>
            </w:r>
          </w:p>
          <w:p w:rsidR="00C24D7A" w:rsidRDefault="00C24D7A" w:rsidP="00C24D7A">
            <w:pPr>
              <w:jc w:val="center"/>
            </w:pPr>
          </w:p>
          <w:p w:rsidR="00C24D7A" w:rsidRPr="00D74631" w:rsidRDefault="00C24D7A" w:rsidP="00C24D7A">
            <w:pPr>
              <w:jc w:val="center"/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4943DC" w:rsidRDefault="00C24D7A" w:rsidP="00C24D7A">
            <w:pPr>
              <w:rPr>
                <w:b/>
                <w:bCs/>
              </w:rPr>
            </w:pPr>
            <w:r w:rsidRPr="004943DC">
              <w:rPr>
                <w:b/>
              </w:rPr>
              <w:t>Fartuch/żakiet kosmetyczny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D74631" w:rsidRDefault="00C24D7A" w:rsidP="00C24D7A">
            <w:pPr>
              <w:tabs>
                <w:tab w:val="left" w:pos="270"/>
              </w:tabs>
            </w:pPr>
            <w:r w:rsidRPr="008B6FDB">
              <w:rPr>
                <w:rStyle w:val="Pogrubienie"/>
                <w:b w:val="0"/>
              </w:rPr>
              <w:t xml:space="preserve">materiał: bawełna,+ poliester, długość: krótki, kolor biały                          (z ewent. kolorową lamówką),  rękaw krótki, dwie kieszenie boczne,  zapinany na napy lub zamek błyskawiczny, </w:t>
            </w:r>
            <w:r w:rsidRPr="008B6FDB">
              <w:t xml:space="preserve">fason </w:t>
            </w:r>
            <w:proofErr w:type="spellStart"/>
            <w:r w:rsidRPr="008B6FDB">
              <w:t>taliowany</w:t>
            </w:r>
            <w:proofErr w:type="spellEnd"/>
            <w:r w:rsidRPr="008B6FDB">
              <w:t xml:space="preserve"> dopasowany do sylwetki; </w:t>
            </w:r>
            <w:r w:rsidRPr="008B6FDB">
              <w:rPr>
                <w:rStyle w:val="Pogrubienie"/>
                <w:b w:val="0"/>
              </w:rPr>
              <w:t xml:space="preserve">haft logo </w:t>
            </w:r>
            <w:proofErr w:type="spellStart"/>
            <w:r w:rsidRPr="008B6FDB">
              <w:rPr>
                <w:rStyle w:val="Pogrubienie"/>
                <w:b w:val="0"/>
              </w:rPr>
              <w:t>CKUiODiDZ</w:t>
            </w:r>
            <w:proofErr w:type="spellEnd"/>
            <w:r w:rsidR="0005288B">
              <w:rPr>
                <w:rStyle w:val="Pogrubienie"/>
                <w:b w:val="0"/>
              </w:rPr>
              <w:t xml:space="preserve"> jednokolorow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22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C24D7A">
            <w:pPr>
              <w:jc w:val="center"/>
            </w:pPr>
          </w:p>
          <w:p w:rsidR="00C24D7A" w:rsidRDefault="00C24D7A" w:rsidP="00C24D7A">
            <w:pPr>
              <w:jc w:val="center"/>
            </w:pPr>
          </w:p>
          <w:p w:rsidR="00C24D7A" w:rsidRDefault="00C24D7A" w:rsidP="00C24D7A">
            <w:pPr>
              <w:jc w:val="center"/>
            </w:pPr>
            <w:r>
              <w:t>1</w:t>
            </w:r>
            <w:r w:rsidR="00161AEC">
              <w:t>5</w:t>
            </w:r>
          </w:p>
          <w:p w:rsidR="00C24D7A" w:rsidRDefault="00C24D7A" w:rsidP="00C24D7A">
            <w:pPr>
              <w:jc w:val="center"/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4943DC" w:rsidRDefault="00C24D7A" w:rsidP="00C24D7A">
            <w:pPr>
              <w:rPr>
                <w:b/>
                <w:bCs/>
              </w:rPr>
            </w:pPr>
            <w:r w:rsidRPr="004943DC">
              <w:rPr>
                <w:b/>
              </w:rPr>
              <w:t>Fartuch florystyczny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541258" w:rsidRDefault="00C24D7A" w:rsidP="00C24D7A">
            <w:pPr>
              <w:tabs>
                <w:tab w:val="left" w:pos="270"/>
              </w:tabs>
              <w:jc w:val="both"/>
            </w:pPr>
            <w:r w:rsidRPr="00541258">
              <w:rPr>
                <w:color w:val="303030"/>
              </w:rPr>
              <w:t xml:space="preserve"> </w:t>
            </w:r>
            <w:r w:rsidRPr="00541258">
              <w:t>Profesjonalny fartuch florystyczny w kolorze zielonym/</w:t>
            </w:r>
            <w:r>
              <w:t>niebieskim</w:t>
            </w:r>
            <w:r w:rsidRPr="00541258">
              <w:t xml:space="preserve">, wysoka jakość tkaniny, odporność na </w:t>
            </w:r>
          </w:p>
          <w:p w:rsidR="00C24D7A" w:rsidRDefault="00C24D7A" w:rsidP="00C24D7A">
            <w:pPr>
              <w:tabs>
                <w:tab w:val="left" w:pos="270"/>
              </w:tabs>
              <w:jc w:val="both"/>
            </w:pPr>
            <w:r w:rsidRPr="00541258">
              <w:t xml:space="preserve">wielokrotne pranie, nadający się do pracy z roślinami </w:t>
            </w:r>
            <w:r w:rsidRPr="00541258">
              <w:br/>
              <w:t>i kwiatami, wodo</w:t>
            </w:r>
            <w:r>
              <w:t>chronny</w:t>
            </w:r>
            <w:r w:rsidRPr="00541258">
              <w:t xml:space="preserve"> , jedna kieszeń z przodu , haft logo </w:t>
            </w:r>
            <w:proofErr w:type="spellStart"/>
            <w:r w:rsidRPr="00541258">
              <w:rPr>
                <w:rStyle w:val="Pogrubienie"/>
                <w:b w:val="0"/>
              </w:rPr>
              <w:t>CKUiODiDZ</w:t>
            </w:r>
            <w:proofErr w:type="spellEnd"/>
            <w:r w:rsidRPr="00541258">
              <w:rPr>
                <w:rStyle w:val="Pogrubienie"/>
                <w:b w:val="0"/>
              </w:rPr>
              <w:t>, jednokolorowy</w:t>
            </w:r>
            <w:r>
              <w:rPr>
                <w:rStyle w:val="Pogrubienie"/>
                <w:b w:val="0"/>
              </w:rPr>
              <w:t>, Gr.350. Na szyi regulacja paska klamrą , tkanina PLAVITEX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22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1</w:t>
            </w:r>
            <w:r w:rsidR="00161AEC">
              <w:t>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4943DC" w:rsidRDefault="00C24D7A" w:rsidP="00C24D7A">
            <w:pPr>
              <w:rPr>
                <w:b/>
                <w:bCs/>
              </w:rPr>
            </w:pPr>
            <w:r w:rsidRPr="004943DC">
              <w:rPr>
                <w:b/>
                <w:bCs/>
              </w:rPr>
              <w:t>Rękawice ogrodnicze „</w:t>
            </w:r>
            <w:proofErr w:type="spellStart"/>
            <w:r w:rsidRPr="004943DC">
              <w:rPr>
                <w:b/>
                <w:bCs/>
              </w:rPr>
              <w:t>Wampirki</w:t>
            </w:r>
            <w:proofErr w:type="spellEnd"/>
            <w:r w:rsidRPr="004943DC">
              <w:rPr>
                <w:b/>
                <w:bCs/>
              </w:rPr>
              <w:t>”</w:t>
            </w:r>
          </w:p>
          <w:p w:rsidR="00C24D7A" w:rsidRPr="004943DC" w:rsidRDefault="00C24D7A" w:rsidP="00C24D7A">
            <w:pPr>
              <w:rPr>
                <w:b/>
              </w:rPr>
            </w:pP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87395C" w:rsidRDefault="00C24D7A" w:rsidP="00C24D7A">
            <w:pPr>
              <w:tabs>
                <w:tab w:val="left" w:pos="270"/>
              </w:tabs>
              <w:jc w:val="both"/>
              <w:rPr>
                <w:color w:val="303030"/>
              </w:rPr>
            </w:pPr>
            <w:r>
              <w:t>Powlekane lateksem od strony dłoni ze ściągaczem; skład 100% bawełn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center"/>
            </w:pPr>
            <w:r>
              <w:t>15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1</w:t>
            </w:r>
            <w:r w:rsidR="00161AEC">
              <w:t>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Spodnie ogrodniczki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Default="00C24D7A" w:rsidP="00C24D7A">
            <w:r>
              <w:t>materiał drelich; skład: 65% poliester, 35% bawełna; gramatura 280g/m</w:t>
            </w:r>
            <w:r>
              <w:rPr>
                <w:vertAlign w:val="superscript"/>
              </w:rPr>
              <w:t>2</w:t>
            </w:r>
            <w:r>
              <w:t>;  możliwość regulacji w pasie dzięki dodatkowym guzikom; dwie boczne kieszenie oraz jedna na nogawce; dodatkowe dwie kieszenie w górnej partii spodni, w tym jedna na suwak; szerokie, elastyczne szelki z solidnymi klamrami, 2 naszyte kieszenie kolanowe pozwalające na zastosowanie wymiennych nakolanników.</w:t>
            </w:r>
          </w:p>
          <w:p w:rsidR="00C24D7A" w:rsidRDefault="00C24D7A" w:rsidP="00C24D7A"/>
        </w:tc>
        <w:tc>
          <w:tcPr>
            <w:tcW w:w="1030" w:type="dxa"/>
            <w:shd w:val="clear" w:color="auto" w:fill="auto"/>
            <w:vAlign w:val="center"/>
          </w:tcPr>
          <w:p w:rsidR="00C24D7A" w:rsidRDefault="00C24D7A" w:rsidP="00C24D7A">
            <w:pPr>
              <w:jc w:val="center"/>
            </w:pPr>
            <w:r>
              <w:t>15szt.</w:t>
            </w:r>
          </w:p>
          <w:p w:rsidR="00C24D7A" w:rsidRPr="006E4DF2" w:rsidRDefault="00C24D7A" w:rsidP="00C24D7A">
            <w:pPr>
              <w:jc w:val="center"/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1</w:t>
            </w:r>
            <w:r w:rsidR="00161AEC">
              <w:t>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sz w:val="22"/>
                <w:szCs w:val="22"/>
              </w:rPr>
            </w:pPr>
            <w:r w:rsidRPr="006E4DF2">
              <w:rPr>
                <w:b/>
                <w:bCs/>
              </w:rPr>
              <w:t>Wiatrówka UNISEXS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6E4DF2" w:rsidRDefault="00C24D7A" w:rsidP="0005288B">
            <w:pPr>
              <w:tabs>
                <w:tab w:val="left" w:pos="270"/>
              </w:tabs>
              <w:jc w:val="both"/>
              <w:rPr>
                <w:color w:val="303030"/>
              </w:rPr>
            </w:pPr>
            <w:r>
              <w:t>nieprzemakalna, zapinana po całej długości, odporna na wiatr kurtka sportowa z kapturem ukrytym w kołnierzu; wentylacja przez otwory sieciowe pod ramionami i na plecach; zamek błyskawiczny na prawej stronie z plisą kryjącą, refleksyjne paski dla bezpieczeństwa, odporność na powierzchown</w:t>
            </w:r>
            <w:r w:rsidR="0005288B">
              <w:t>e</w:t>
            </w:r>
            <w:r>
              <w:t xml:space="preserve"> nawilżanie CSN EN 24920 (80 0827)-5 (maksymalna osiągalna wartość); odporność na przemakanie wody CSN EN 20811 (80 0818)-180,8cm (powszechna wartość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15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161AEC" w:rsidP="00C24D7A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Bluza</w:t>
            </w:r>
          </w:p>
          <w:p w:rsidR="00C24D7A" w:rsidRPr="006E4DF2" w:rsidRDefault="00C24D7A" w:rsidP="00C24D7A">
            <w:pPr>
              <w:rPr>
                <w:b/>
                <w:bCs/>
              </w:rPr>
            </w:pPr>
          </w:p>
          <w:p w:rsidR="00C24D7A" w:rsidRPr="006E4DF2" w:rsidRDefault="00C24D7A" w:rsidP="00C24D7A"/>
        </w:tc>
        <w:tc>
          <w:tcPr>
            <w:tcW w:w="6363" w:type="dxa"/>
            <w:shd w:val="clear" w:color="auto" w:fill="auto"/>
          </w:tcPr>
          <w:p w:rsidR="00C24D7A" w:rsidRDefault="00C24D7A" w:rsidP="00C24D7A">
            <w:pPr>
              <w:rPr>
                <w:sz w:val="20"/>
                <w:szCs w:val="20"/>
                <w:highlight w:val="yellow"/>
              </w:rPr>
            </w:pPr>
            <w:r w:rsidRPr="006B0458">
              <w:t xml:space="preserve">kolor biały; haft logo ZSP nr 3 w Stalowej Woli na piersi; długi rękaw wykończony zaokrąglonymi mankietami, które można wywinąć; klasyczny kołnierzyk ( stójka), wykończenie kołnierzyka, mankietów i bluzy czarną lamówką;  dla kobiet bluza </w:t>
            </w:r>
            <w:proofErr w:type="spellStart"/>
            <w:r w:rsidRPr="006B0458">
              <w:t>taliowana</w:t>
            </w:r>
            <w:proofErr w:type="spellEnd"/>
            <w:r w:rsidRPr="006B0458">
              <w:t>;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77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2</w:t>
            </w:r>
            <w:r w:rsidR="00161AEC">
              <w:t>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Spodnie</w:t>
            </w:r>
          </w:p>
          <w:p w:rsidR="00C24D7A" w:rsidRPr="006E4DF2" w:rsidRDefault="00C24D7A" w:rsidP="00C24D7A">
            <w:pPr>
              <w:rPr>
                <w:b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C24D7A" w:rsidRPr="006E4DF2" w:rsidRDefault="00CD4E69" w:rsidP="00C24D7A">
            <w:pPr>
              <w:rPr>
                <w:sz w:val="20"/>
                <w:szCs w:val="20"/>
              </w:rPr>
            </w:pPr>
            <w:r>
              <w:t>kolor pepita Eco; materiał Flores gram. 150; dwie kieszenie;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77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2</w:t>
            </w:r>
            <w:r w:rsidR="00161AEC"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Wiązana zapaska dla kobiet i mężczyzn</w:t>
            </w:r>
          </w:p>
          <w:p w:rsidR="00C24D7A" w:rsidRPr="006E4DF2" w:rsidRDefault="00C24D7A" w:rsidP="00C24D7A">
            <w:pPr>
              <w:rPr>
                <w:b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C24D7A" w:rsidRPr="006E4DF2" w:rsidRDefault="00CD4E69" w:rsidP="00C24D7A">
            <w:pPr>
              <w:rPr>
                <w:sz w:val="20"/>
                <w:szCs w:val="20"/>
              </w:rPr>
            </w:pPr>
            <w:r>
              <w:t>kolor czarny; jedna kieszeń z boku; wymiar 80 cm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77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2</w:t>
            </w:r>
            <w:r w:rsidR="00161AEC"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sz w:val="22"/>
                <w:szCs w:val="22"/>
              </w:rPr>
            </w:pPr>
            <w:r w:rsidRPr="006E4DF2">
              <w:rPr>
                <w:b/>
                <w:bCs/>
              </w:rPr>
              <w:t>Czapka uniwersalna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C24D7A" w:rsidRPr="006E4DF2" w:rsidRDefault="00CD4E69" w:rsidP="00C24D7A">
            <w:pPr>
              <w:rPr>
                <w:color w:val="303030"/>
              </w:rPr>
            </w:pPr>
            <w:r>
              <w:t>koło zszyte z kolistym odszyciem wszyte w wysoki otok; w otoku z tyłu wszyta guma dopasowująca; materiał: 65%poliester, 35% bawełna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77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2</w:t>
            </w:r>
            <w:r w:rsidR="00161AEC"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Klasyczna kamizelka damska, męska</w:t>
            </w:r>
          </w:p>
          <w:p w:rsidR="00C24D7A" w:rsidRPr="006E4DF2" w:rsidRDefault="00C24D7A" w:rsidP="00C24D7A">
            <w:pPr>
              <w:rPr>
                <w:b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C24D7A" w:rsidRPr="006E4DF2" w:rsidRDefault="00CD4E69" w:rsidP="00C24D7A">
            <w:pPr>
              <w:rPr>
                <w:sz w:val="16"/>
                <w:szCs w:val="16"/>
              </w:rPr>
            </w:pPr>
            <w:r>
              <w:t>kolor czarny (tkanina i guziki) na podszewce; cztery guziki; regulacja z klamerką; wpuszczane dwie kieszonki,  materiał elana; haft logo ZSP Nr 3 w Stalowej Woli na piersi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4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2</w:t>
            </w:r>
            <w:r w:rsidR="00161AEC">
              <w:t>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Klasyczna spódnica</w:t>
            </w:r>
          </w:p>
          <w:p w:rsidR="00C24D7A" w:rsidRPr="006E4DF2" w:rsidRDefault="00C24D7A" w:rsidP="00C24D7A">
            <w:pPr>
              <w:rPr>
                <w:b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C24D7A" w:rsidRPr="006E4DF2" w:rsidRDefault="00C24D7A" w:rsidP="00C24D7A">
            <w:pPr>
              <w:rPr>
                <w:sz w:val="16"/>
                <w:szCs w:val="16"/>
              </w:rPr>
            </w:pPr>
            <w:r w:rsidRPr="006E4DF2">
              <w:t>kolor czarny na podszewce; materiał elana; kryty zamek z tyłu; regulacja z gumą z boku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32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2</w:t>
            </w:r>
            <w:r w:rsidR="00161AEC">
              <w:t>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Spodnie męskie</w:t>
            </w:r>
          </w:p>
          <w:p w:rsidR="00C24D7A" w:rsidRPr="006E4DF2" w:rsidRDefault="00C24D7A" w:rsidP="00C24D7A">
            <w:pPr>
              <w:rPr>
                <w:b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C24D7A" w:rsidRPr="006E4DF2" w:rsidRDefault="00C24D7A" w:rsidP="00C24D7A">
            <w:pPr>
              <w:rPr>
                <w:sz w:val="16"/>
                <w:szCs w:val="16"/>
              </w:rPr>
            </w:pPr>
            <w:r w:rsidRPr="006E4DF2">
              <w:t>kolor czarny; materiał elana; dwie kieszenie; zaprasowany kant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6 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C24D7A" w:rsidP="00161AEC">
            <w:pPr>
              <w:jc w:val="center"/>
            </w:pPr>
            <w:r>
              <w:t>2</w:t>
            </w:r>
            <w:r w:rsidR="00161AEC">
              <w:t>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Klasyczna kamizelka damska, męska</w:t>
            </w:r>
          </w:p>
        </w:tc>
        <w:tc>
          <w:tcPr>
            <w:tcW w:w="6363" w:type="dxa"/>
            <w:shd w:val="clear" w:color="auto" w:fill="auto"/>
          </w:tcPr>
          <w:p w:rsidR="00C24D7A" w:rsidRPr="006E4DF2" w:rsidRDefault="00CD4E69" w:rsidP="00C24D7A">
            <w:pPr>
              <w:rPr>
                <w:sz w:val="16"/>
                <w:szCs w:val="16"/>
              </w:rPr>
            </w:pPr>
            <w:r>
              <w:t>kolor bordo na podszewce; cztery guziki; regulacja z klamerką; wpuszczane dwie kieszonki,  materiał elana; haft logo ZSP Nr 3 w Stalowej Woli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30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24D7A" w:rsidRDefault="00161AEC" w:rsidP="00161AE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4D7A" w:rsidRPr="006E4DF2" w:rsidRDefault="00C24D7A" w:rsidP="00C24D7A">
            <w:pPr>
              <w:rPr>
                <w:b/>
                <w:bCs/>
              </w:rPr>
            </w:pPr>
            <w:r w:rsidRPr="006E4DF2">
              <w:rPr>
                <w:b/>
                <w:bCs/>
              </w:rPr>
              <w:t>Klasyczna kamizelka damska</w:t>
            </w:r>
          </w:p>
        </w:tc>
        <w:tc>
          <w:tcPr>
            <w:tcW w:w="6363" w:type="dxa"/>
            <w:shd w:val="clear" w:color="auto" w:fill="auto"/>
          </w:tcPr>
          <w:p w:rsidR="00C24D7A" w:rsidRPr="006E4DF2" w:rsidRDefault="00CD4E69" w:rsidP="00C24D7A">
            <w:pPr>
              <w:rPr>
                <w:sz w:val="16"/>
                <w:szCs w:val="16"/>
              </w:rPr>
            </w:pPr>
            <w:r>
              <w:t>kolor szafirowy na podszewce; cztery guziki; regulacja z klamerką; wpuszczane dwie kieszonki,  materiał elana; haft logo ZSP Nr 3 w Stalowej Woli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center"/>
            </w:pPr>
            <w:r>
              <w:t>4</w:t>
            </w:r>
            <w:r w:rsidR="00A67F7B">
              <w:t xml:space="preserve"> </w:t>
            </w:r>
            <w:r>
              <w:t>szt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6E4DF2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  <w:tr w:rsidR="00C24D7A" w:rsidRPr="00D74631" w:rsidTr="00C24D7A">
        <w:trPr>
          <w:jc w:val="center"/>
        </w:trPr>
        <w:tc>
          <w:tcPr>
            <w:tcW w:w="12722" w:type="dxa"/>
            <w:gridSpan w:val="6"/>
            <w:shd w:val="clear" w:color="auto" w:fill="auto"/>
            <w:vAlign w:val="center"/>
          </w:tcPr>
          <w:p w:rsidR="00C24D7A" w:rsidRDefault="00C24D7A" w:rsidP="00C24D7A">
            <w:pPr>
              <w:jc w:val="right"/>
              <w:rPr>
                <w:b/>
              </w:rPr>
            </w:pPr>
          </w:p>
          <w:p w:rsidR="00C24D7A" w:rsidRPr="00D74631" w:rsidRDefault="00C24D7A" w:rsidP="00C24D7A">
            <w:pPr>
              <w:jc w:val="right"/>
              <w:rPr>
                <w:b/>
              </w:rPr>
            </w:pPr>
            <w:r w:rsidRPr="00D74631">
              <w:rPr>
                <w:b/>
              </w:rPr>
              <w:t>Razem: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24D7A" w:rsidRPr="00D74631" w:rsidRDefault="00C24D7A" w:rsidP="00C24D7A">
            <w:pPr>
              <w:jc w:val="right"/>
              <w:rPr>
                <w:bCs/>
              </w:rPr>
            </w:pPr>
          </w:p>
        </w:tc>
      </w:tr>
    </w:tbl>
    <w:p w:rsidR="000C30DD" w:rsidRDefault="000C30DD" w:rsidP="00F5400D">
      <w:pPr>
        <w:pStyle w:val="Akapitzlist"/>
        <w:ind w:left="0"/>
        <w:contextualSpacing/>
        <w:rPr>
          <w:b/>
          <w:bCs/>
        </w:rPr>
      </w:pPr>
    </w:p>
    <w:p w:rsidR="00EA2429" w:rsidRPr="00D13993" w:rsidRDefault="00EA2429" w:rsidP="00EA2429">
      <w:pPr>
        <w:pStyle w:val="Akapitzlist"/>
        <w:ind w:left="0"/>
        <w:rPr>
          <w:u w:val="single"/>
        </w:rPr>
      </w:pPr>
      <w:r w:rsidRPr="00D13993">
        <w:rPr>
          <w:u w:val="single"/>
        </w:rPr>
        <w:t>Wymagania dotyczące dostawy odzieży roboczej i ochronnej:</w:t>
      </w:r>
    </w:p>
    <w:p w:rsidR="00EA2429" w:rsidRPr="00F5400D" w:rsidRDefault="00EA2429" w:rsidP="00EA2429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  <w:jc w:val="both"/>
      </w:pPr>
      <w:r w:rsidRPr="00F5400D">
        <w:t>Przedmiotem zamówienia jest dostawa fabrycznie nowej wolnej od wad fizycznych odzieży ochronnej.</w:t>
      </w:r>
    </w:p>
    <w:p w:rsidR="00EA2429" w:rsidRPr="00F5400D" w:rsidRDefault="00EA2429" w:rsidP="00EA2429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  <w:jc w:val="both"/>
      </w:pPr>
      <w:r w:rsidRPr="00F5400D">
        <w:t>Zamawiający wymaga, aby przedmiot zamówienia spełniał wymagania obowiązujących norm PN-EN-ISO oraz posiadał znak zgodności z normami europejskimi CE.</w:t>
      </w:r>
    </w:p>
    <w:p w:rsidR="00EA2429" w:rsidRPr="00F5400D" w:rsidRDefault="00EA2429" w:rsidP="00EA2429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  <w:jc w:val="both"/>
      </w:pPr>
      <w:r w:rsidRPr="00F5400D">
        <w:t>Zamawiający oczekuje wysokiej jakości odzieży oraz bezwzględnej terminowości zleceń.</w:t>
      </w:r>
    </w:p>
    <w:p w:rsidR="00EA2429" w:rsidRPr="00F5400D" w:rsidRDefault="00EA2429" w:rsidP="00EA2429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  <w:jc w:val="both"/>
      </w:pPr>
      <w:r w:rsidRPr="00F5400D">
        <w:t>Zamawiający odmówi przyjęcia dostarczonego przedmiotu zamówienia w przypadku złej jakości lub niezgodne z ustalonymi rozmiarami.</w:t>
      </w:r>
    </w:p>
    <w:p w:rsidR="00EA2429" w:rsidRPr="00F5400D" w:rsidRDefault="00EA2429" w:rsidP="00EA2429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  <w:jc w:val="both"/>
      </w:pPr>
      <w:r w:rsidRPr="00F5400D">
        <w:t xml:space="preserve">Wykonawca udzieli Zamawiającemu </w:t>
      </w:r>
      <w:r w:rsidR="00FD09B7" w:rsidRPr="00F5400D">
        <w:t xml:space="preserve">minimum </w:t>
      </w:r>
      <w:r w:rsidRPr="00F5400D">
        <w:t>12 miesięcznej gwarancji jakości na oferowany towar.</w:t>
      </w:r>
    </w:p>
    <w:p w:rsidR="00EA2429" w:rsidRPr="00F5400D" w:rsidRDefault="00EA2429" w:rsidP="00946CB2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</w:pPr>
      <w:r w:rsidRPr="00F5400D">
        <w:t>Przy każdej dostawie Wykonawca zobowiązany jest do przekazywania dla dostarczanej odzieży tabeli wymiarów i rozmiarów.</w:t>
      </w:r>
    </w:p>
    <w:p w:rsidR="00EA2429" w:rsidRPr="00F5400D" w:rsidRDefault="00EA2429" w:rsidP="00946CB2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</w:pPr>
      <w:r w:rsidRPr="00F5400D">
        <w:t xml:space="preserve">Dostawa odzieży ochronnej i roboczej realizowana będzie sukcesywnie, zgodnie z każdorazowym zleceniem Zamawiającego, w ciągu 5 dni roboczych od daty złożenia zamówienia (telefonicznie, pisemnie za pośrednictwem faxu lub elektronicznie) określającego szczegółowy asortyment i rozmiary. </w:t>
      </w:r>
    </w:p>
    <w:p w:rsidR="00EA2429" w:rsidRPr="00F5400D" w:rsidRDefault="00EA2429" w:rsidP="00946CB2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</w:pPr>
      <w:r w:rsidRPr="00F5400D">
        <w:t xml:space="preserve">Dostawa odbywać się będzie w uzgodnionym terminie do </w:t>
      </w:r>
      <w:r w:rsidR="00C561C3">
        <w:t>siedziby Zamawiającego</w:t>
      </w:r>
      <w:r w:rsidRPr="00F5400D">
        <w:br/>
        <w:t>w godz. od 7</w:t>
      </w:r>
      <w:r w:rsidRPr="00F5400D">
        <w:rPr>
          <w:vertAlign w:val="superscript"/>
        </w:rPr>
        <w:t>00</w:t>
      </w:r>
      <w:r w:rsidRPr="00F5400D">
        <w:t xml:space="preserve"> do 15</w:t>
      </w:r>
      <w:r w:rsidRPr="00F5400D">
        <w:rPr>
          <w:vertAlign w:val="superscript"/>
        </w:rPr>
        <w:t>00</w:t>
      </w:r>
      <w:r w:rsidRPr="00F5400D">
        <w:t>, od poniedziałku do piątku.</w:t>
      </w:r>
    </w:p>
    <w:p w:rsidR="00EA2429" w:rsidRPr="00F5400D" w:rsidRDefault="00EA2429" w:rsidP="00946CB2">
      <w:pPr>
        <w:pStyle w:val="Akapitzlist"/>
        <w:numPr>
          <w:ilvl w:val="2"/>
          <w:numId w:val="13"/>
        </w:numPr>
        <w:tabs>
          <w:tab w:val="left" w:pos="709"/>
        </w:tabs>
        <w:spacing w:after="200"/>
        <w:ind w:left="709" w:hanging="425"/>
        <w:contextualSpacing/>
      </w:pPr>
      <w:r w:rsidRPr="00F5400D">
        <w:t>Dowóz zamawianej odzieży do siedziby Zamawiającego odbywał się będzie na koszt Wykonawcy.</w:t>
      </w:r>
    </w:p>
    <w:p w:rsidR="00F5400D" w:rsidRDefault="00F5400D" w:rsidP="00100070">
      <w:pPr>
        <w:pStyle w:val="Akapitzlist"/>
        <w:ind w:left="0"/>
        <w:contextualSpacing/>
        <w:jc w:val="center"/>
        <w:rPr>
          <w:b/>
          <w:bCs/>
        </w:rPr>
      </w:pPr>
    </w:p>
    <w:p w:rsidR="00F5400D" w:rsidRDefault="00F5400D" w:rsidP="00100070">
      <w:pPr>
        <w:pStyle w:val="Akapitzlist"/>
        <w:ind w:left="0"/>
        <w:contextualSpacing/>
        <w:jc w:val="center"/>
        <w:rPr>
          <w:b/>
          <w:bCs/>
        </w:rPr>
      </w:pPr>
    </w:p>
    <w:p w:rsidR="00F5400D" w:rsidRPr="00F5400D" w:rsidRDefault="00F5400D" w:rsidP="00F5400D">
      <w:pPr>
        <w:spacing w:line="360" w:lineRule="auto"/>
        <w:ind w:left="6093" w:firstLine="279"/>
        <w:jc w:val="center"/>
        <w:rPr>
          <w:rFonts w:ascii="Arial" w:hAnsi="Arial"/>
          <w:b/>
          <w:color w:val="000000"/>
          <w:sz w:val="20"/>
          <w:szCs w:val="20"/>
          <w:lang w:bidi="pl-PL"/>
        </w:rPr>
      </w:pPr>
      <w:r>
        <w:rPr>
          <w:rFonts w:ascii="Arial" w:hAnsi="Arial"/>
          <w:b/>
          <w:color w:val="000000"/>
          <w:sz w:val="20"/>
          <w:szCs w:val="20"/>
          <w:lang w:bidi="pl-PL"/>
        </w:rPr>
        <w:t xml:space="preserve">      </w:t>
      </w:r>
      <w:r w:rsidRPr="00F5400D">
        <w:rPr>
          <w:rFonts w:ascii="Arial" w:hAnsi="Arial"/>
          <w:b/>
          <w:color w:val="000000"/>
          <w:sz w:val="20"/>
          <w:szCs w:val="20"/>
          <w:lang w:bidi="pl-PL"/>
        </w:rPr>
        <w:t>..........................</w:t>
      </w:r>
      <w:r>
        <w:rPr>
          <w:rFonts w:ascii="Arial" w:hAnsi="Arial"/>
          <w:b/>
          <w:color w:val="000000"/>
          <w:sz w:val="20"/>
          <w:szCs w:val="20"/>
          <w:lang w:bidi="pl-PL"/>
        </w:rPr>
        <w:t>............</w:t>
      </w:r>
      <w:r w:rsidRPr="00F5400D">
        <w:rPr>
          <w:rFonts w:ascii="Arial" w:hAnsi="Arial"/>
          <w:b/>
          <w:color w:val="000000"/>
          <w:sz w:val="20"/>
          <w:szCs w:val="20"/>
          <w:lang w:bidi="pl-PL"/>
        </w:rPr>
        <w:t>.........................</w:t>
      </w:r>
    </w:p>
    <w:p w:rsidR="00F5400D" w:rsidRPr="00F5400D" w:rsidRDefault="00F5400D" w:rsidP="00F5400D">
      <w:pPr>
        <w:spacing w:line="360" w:lineRule="auto"/>
        <w:jc w:val="center"/>
        <w:rPr>
          <w:rFonts w:ascii="Arial" w:hAnsi="Arial"/>
          <w:color w:val="000000"/>
          <w:sz w:val="20"/>
          <w:szCs w:val="20"/>
          <w:lang w:bidi="pl-PL"/>
        </w:rPr>
      </w:pPr>
      <w:r w:rsidRPr="00F5400D">
        <w:rPr>
          <w:rFonts w:ascii="Arial" w:hAnsi="Arial"/>
          <w:color w:val="000000"/>
          <w:sz w:val="20"/>
          <w:szCs w:val="20"/>
          <w:lang w:bidi="pl-PL"/>
        </w:rPr>
        <w:t xml:space="preserve">                                                                </w:t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 w:rsidRPr="00F5400D">
        <w:rPr>
          <w:rFonts w:ascii="Arial" w:hAnsi="Arial"/>
          <w:color w:val="000000"/>
          <w:sz w:val="20"/>
          <w:szCs w:val="20"/>
          <w:lang w:bidi="pl-PL"/>
        </w:rPr>
        <w:t xml:space="preserve">  </w:t>
      </w:r>
      <w:r>
        <w:rPr>
          <w:rFonts w:ascii="Arial" w:hAnsi="Arial"/>
          <w:color w:val="000000"/>
          <w:sz w:val="20"/>
          <w:szCs w:val="20"/>
          <w:lang w:bidi="pl-PL"/>
        </w:rPr>
        <w:t xml:space="preserve">    </w:t>
      </w:r>
      <w:r w:rsidRPr="00F5400D">
        <w:rPr>
          <w:rFonts w:ascii="Arial" w:hAnsi="Arial"/>
          <w:color w:val="000000"/>
          <w:sz w:val="20"/>
          <w:szCs w:val="20"/>
          <w:lang w:bidi="pl-PL"/>
        </w:rPr>
        <w:t xml:space="preserve"> (własnoręczny podpis osoby upoważnionej </w:t>
      </w:r>
    </w:p>
    <w:p w:rsidR="002A5EAD" w:rsidRPr="001B6A0A" w:rsidRDefault="00F5400D" w:rsidP="001B6A0A">
      <w:pPr>
        <w:spacing w:line="360" w:lineRule="auto"/>
        <w:jc w:val="center"/>
        <w:rPr>
          <w:rFonts w:ascii="Arial" w:hAnsi="Arial"/>
          <w:color w:val="000000"/>
          <w:sz w:val="20"/>
          <w:szCs w:val="20"/>
          <w:lang w:bidi="pl-PL"/>
        </w:rPr>
      </w:pPr>
      <w:r w:rsidRPr="00F5400D">
        <w:rPr>
          <w:rFonts w:ascii="Arial" w:hAnsi="Arial"/>
          <w:color w:val="000000"/>
          <w:sz w:val="20"/>
          <w:szCs w:val="20"/>
          <w:lang w:bidi="pl-PL"/>
        </w:rPr>
        <w:tab/>
      </w:r>
      <w:r w:rsidRPr="00F5400D">
        <w:rPr>
          <w:rFonts w:ascii="Arial" w:hAnsi="Arial"/>
          <w:color w:val="000000"/>
          <w:sz w:val="20"/>
          <w:szCs w:val="20"/>
          <w:lang w:bidi="pl-PL"/>
        </w:rPr>
        <w:tab/>
      </w:r>
      <w:r w:rsidRPr="00F5400D">
        <w:rPr>
          <w:rFonts w:ascii="Arial" w:hAnsi="Arial"/>
          <w:color w:val="000000"/>
          <w:sz w:val="20"/>
          <w:szCs w:val="20"/>
          <w:lang w:bidi="pl-PL"/>
        </w:rPr>
        <w:tab/>
      </w:r>
      <w:r w:rsidRPr="00F5400D">
        <w:rPr>
          <w:rFonts w:ascii="Arial" w:hAnsi="Arial"/>
          <w:color w:val="000000"/>
          <w:sz w:val="20"/>
          <w:szCs w:val="20"/>
          <w:lang w:bidi="pl-PL"/>
        </w:rPr>
        <w:tab/>
      </w:r>
      <w:r w:rsidRPr="00F5400D">
        <w:rPr>
          <w:rFonts w:ascii="Arial" w:hAnsi="Arial"/>
          <w:color w:val="000000"/>
          <w:sz w:val="20"/>
          <w:szCs w:val="20"/>
          <w:lang w:bidi="pl-PL"/>
        </w:rPr>
        <w:tab/>
      </w:r>
      <w:r w:rsidRPr="00F5400D">
        <w:rPr>
          <w:rFonts w:ascii="Arial" w:hAnsi="Arial"/>
          <w:color w:val="000000"/>
          <w:sz w:val="20"/>
          <w:szCs w:val="20"/>
          <w:lang w:bidi="pl-PL"/>
        </w:rPr>
        <w:tab/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>
        <w:rPr>
          <w:rFonts w:ascii="Arial" w:hAnsi="Arial"/>
          <w:color w:val="000000"/>
          <w:sz w:val="20"/>
          <w:szCs w:val="20"/>
          <w:lang w:bidi="pl-PL"/>
        </w:rPr>
        <w:tab/>
      </w:r>
      <w:r w:rsidRPr="00F5400D">
        <w:rPr>
          <w:rFonts w:ascii="Arial" w:hAnsi="Arial"/>
          <w:color w:val="000000"/>
          <w:sz w:val="20"/>
          <w:szCs w:val="20"/>
          <w:lang w:bidi="pl-PL"/>
        </w:rPr>
        <w:t>do reprezentowania Wykonawcy)</w:t>
      </w:r>
      <w:bookmarkStart w:id="0" w:name="_GoBack"/>
      <w:bookmarkEnd w:id="0"/>
    </w:p>
    <w:sectPr w:rsidR="002A5EAD" w:rsidRPr="001B6A0A" w:rsidSect="000C30DD">
      <w:headerReference w:type="default" r:id="rId8"/>
      <w:footerReference w:type="default" r:id="rId9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60" w:rsidRDefault="00970E60" w:rsidP="00925FCF">
      <w:r>
        <w:separator/>
      </w:r>
    </w:p>
  </w:endnote>
  <w:endnote w:type="continuationSeparator" w:id="0">
    <w:p w:rsidR="00970E60" w:rsidRDefault="00970E60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70" w:rsidRDefault="00100070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100070" w:rsidRDefault="00100070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971"/>
      <w:gridCol w:w="1971"/>
      <w:gridCol w:w="1971"/>
      <w:gridCol w:w="1971"/>
      <w:gridCol w:w="1972"/>
    </w:tblGrid>
    <w:tr w:rsidR="00100070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100070" w:rsidRPr="00963116" w:rsidRDefault="00100070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5" name="Obraz 5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0070" w:rsidRPr="00963116" w:rsidRDefault="00100070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100070" w:rsidRPr="00963116" w:rsidRDefault="00100070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4" name="Obraz 4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0070" w:rsidRPr="00963116" w:rsidRDefault="00100070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100070" w:rsidRPr="00963116" w:rsidRDefault="00100070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3" name="Obraz 3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0070" w:rsidRPr="003C4D92" w:rsidRDefault="00100070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100070" w:rsidRPr="003C4D92" w:rsidRDefault="00100070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100070" w:rsidRPr="00963116" w:rsidRDefault="00100070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100070" w:rsidRPr="00963116" w:rsidRDefault="00100070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2" name="Obraz 2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0070" w:rsidRPr="003C4D92" w:rsidRDefault="00100070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100070" w:rsidRPr="003C4D92" w:rsidRDefault="00100070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100070" w:rsidRPr="00963116" w:rsidRDefault="00100070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100070" w:rsidRPr="00963116" w:rsidRDefault="00100070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1" name="Obraz 1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0070" w:rsidRPr="003C4D92" w:rsidRDefault="00100070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100070" w:rsidRPr="003C4D92" w:rsidRDefault="00100070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100070" w:rsidRPr="00963116" w:rsidRDefault="00100070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100070" w:rsidRPr="005225CB" w:rsidRDefault="00100070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60" w:rsidRDefault="00970E60" w:rsidP="00925FCF">
      <w:r>
        <w:separator/>
      </w:r>
    </w:p>
  </w:footnote>
  <w:footnote w:type="continuationSeparator" w:id="0">
    <w:p w:rsidR="00970E60" w:rsidRDefault="00970E60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70" w:rsidRDefault="00C03C09" w:rsidP="00925FC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4421</wp:posOffset>
              </wp:positionH>
              <wp:positionV relativeFrom="paragraph">
                <wp:posOffset>3644</wp:posOffset>
              </wp:positionV>
              <wp:extent cx="7267492" cy="779228"/>
              <wp:effectExtent l="0" t="0" r="0" b="1905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492" cy="779228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EEAC455" id="Group 24" o:spid="_x0000_s1026" style="position:absolute;margin-left:80.65pt;margin-top:.3pt;width:572.25pt;height:61.35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yenlzaWVrAAAABZADAAIAAAAUAAAQopAEAAIA&#10;AAAUAAAQtpKRAAIAAAADMzEAAJKSAAIAAAADMzEAAOocAAcAAAgMAAAIl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E6MTI6MTEgMDA6MTc6MTAAMjAxMToxMjoxMSAwMDoxNzoxMAAAAEsAcgB6AHkAcwBpAGUAawAA&#10;AP/i8ABJQ0NfUFJPRklMRQABHg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/+Lw&#10;AElDQ19QUk9GSUxFAAIe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o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3/4vAASUND&#10;X1BST0ZJTEUAAx5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H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v/i8ABJQ0NfUFJP&#10;RklMRQAEH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4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/+LwAElDQ19QUk9GSUxF&#10;AAUe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D/4vAASUNDX1BST0ZJTEUABh5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G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v/i8ABJQ0NfUFJPRklMRQAHH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+LwAElDQ19QUk9GSUxFAAge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b/4vAASUNDX1BST0ZJTEUACR6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A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f/i8ABJQ0NfUFJPRklMRQAKHg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x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/+LwAElDQ19QUk9GSUxFAAse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r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n/4vAASUNDX1BST0ZJTEUADB4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//i8ABJQ0NfUFJPRklMRQANHo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H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/+LwAElDQ19QUk9GSUxFAA4e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o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v/4vAASUNDX1BST0ZJTEUADx5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3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//i&#10;8ABJQ0NfUFJPRklMRQAQHm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I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/+LwAElD&#10;Q19QUk9GSUxFABEe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n/4vAASUNDX1BS&#10;T0ZJTEUAEh6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G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f/i8ABJQ0NfUFJPRklM&#10;RQATHn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6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/+LwAElDQ19QUk9GSUxFABQe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+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j/4vAASUNDX1BST0ZJTEUAFR4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ELG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EtMTItMTFUMDA6MTc6MTAuMzA2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tyenlzaWVr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AQEBAQEBAQEBAQEBAQEBAQEBAQEBAQEBAQEBAQEBAQEBAQEB&#10;AQEBAQEBAQEBAQEBAQEBAQEBAQEBAQEBAQEBAf/AABQIAWsG5ARDEQBNEQBZEQBL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mp/wDB&#10;3n/wVa/4Xz8dtH/4Jv8AwY8SfafhP+zfrsXiP4/X+kXW6z8Z/tBNZTW9j4Mnlt3eO80v4OaJqFxa&#10;X9sJRH/wsPxB4g07VLFdS8DaZcIUUV+qH/BsT/wQBH7N+heFP+Cin7Z/gry/2hfFWkpq37Ofwi8T&#10;6fi5+BvhPWbMiH4k+LdLvI91p8XPFemXLDQNHuYlufhx4au2lv0j8ba1cWPgsoor+1y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r/4Lo/8ABUDRP+CWP7Cfjj4taRf6dL+0B8Sftfwt/Zp8NXYg&#10;unvPiVrOnTvN40vdMlEhuvDPwv0f7R4w1nz4G06/1G28PeE7u4tLjxXYykoor+V7/g2e/wCCDWuf&#10;HLxXoP8AwVU/b+8P6j4g8O3/AIgl+Iv7N3w0+IMU+o6p8WvGF5qMms/8NF/Eu31cS3OoeGI9Xlk1&#10;j4eafqolm8d66R481FT4Ws/D7+Myiiv9D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qt7e2Wm&#10;WV3qOo3drp+n6fa3F7f397cRWllZWVpE891d3d1O8cFta20Eck1xcTSJFDEjySOqKWBRRX8X3w0/&#10;Y78Rf8HF/wDwUf1D/goV+0pperW//BJ/9lzXtT+GP7Ffwt1yC8sbf9qo+D9dZfEnxFk0u5WBh8LP&#10;GvjLTZNc8W63La2134v0bTfCHwlX7XF4S8V3ulFFFf2g2NjZaZZWem6bZ2un6dp9rb2NhYWNvFaW&#10;VjZWkSQWtnZ2sCRwW1rbQRxw29vDGkUMSJHGioqqCiir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ee/Fj4d+D/i78NvGvwr+IWlSa94C+I/h+/8AA/jXQY9V1jRRr3hPxTH/AGL4i0OfU/D+oaVr&#10;NtZ6xpF7d6bffYNQtJprK5ntzL5crqxRRXTeGPDHhvwT4b0Hwd4O0DRvCnhLwro+m+HfDPhjw5pl&#10;lovh/wAPaBo1nDp+kaJomj6dDbafpelaZYW8Flp+n2VvBa2drDFBbxRxRqoKKK3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  <w:p w:rsidR="00100070" w:rsidRDefault="00100070" w:rsidP="00925FCF">
    <w:pPr>
      <w:pStyle w:val="Nagwek"/>
    </w:pPr>
  </w:p>
  <w:p w:rsidR="00100070" w:rsidRDefault="00100070" w:rsidP="00925FCF">
    <w:pPr>
      <w:pStyle w:val="Nagwek"/>
    </w:pPr>
  </w:p>
  <w:p w:rsidR="00100070" w:rsidRDefault="00100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5EA0317"/>
    <w:multiLevelType w:val="hybridMultilevel"/>
    <w:tmpl w:val="CF3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764"/>
    <w:multiLevelType w:val="hybridMultilevel"/>
    <w:tmpl w:val="BE9E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363C"/>
    <w:multiLevelType w:val="hybridMultilevel"/>
    <w:tmpl w:val="A016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3A8F"/>
    <w:multiLevelType w:val="hybridMultilevel"/>
    <w:tmpl w:val="733EB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13E"/>
    <w:multiLevelType w:val="hybridMultilevel"/>
    <w:tmpl w:val="B4B2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E7CE7"/>
    <w:multiLevelType w:val="hybridMultilevel"/>
    <w:tmpl w:val="02525188"/>
    <w:lvl w:ilvl="0" w:tplc="EE469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E416D"/>
    <w:multiLevelType w:val="hybridMultilevel"/>
    <w:tmpl w:val="05665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E36"/>
    <w:multiLevelType w:val="hybridMultilevel"/>
    <w:tmpl w:val="FE4E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7FF"/>
    <w:multiLevelType w:val="hybridMultilevel"/>
    <w:tmpl w:val="766C7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426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800BC"/>
    <w:multiLevelType w:val="hybridMultilevel"/>
    <w:tmpl w:val="C5667EA0"/>
    <w:lvl w:ilvl="0" w:tplc="EE4691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B40D5"/>
    <w:multiLevelType w:val="hybridMultilevel"/>
    <w:tmpl w:val="F1B0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07F0"/>
    <w:multiLevelType w:val="hybridMultilevel"/>
    <w:tmpl w:val="7FF08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0FC0"/>
    <w:multiLevelType w:val="hybridMultilevel"/>
    <w:tmpl w:val="E34ED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92CB2"/>
    <w:multiLevelType w:val="hybridMultilevel"/>
    <w:tmpl w:val="566866DA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2A2AEF0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216A0"/>
    <w:multiLevelType w:val="hybridMultilevel"/>
    <w:tmpl w:val="B822A28E"/>
    <w:lvl w:ilvl="0" w:tplc="9E8E4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317A"/>
    <w:multiLevelType w:val="hybridMultilevel"/>
    <w:tmpl w:val="AB1C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0622"/>
    <w:multiLevelType w:val="hybridMultilevel"/>
    <w:tmpl w:val="CC5A1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5335"/>
    <w:multiLevelType w:val="hybridMultilevel"/>
    <w:tmpl w:val="216C98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C08D4"/>
    <w:multiLevelType w:val="hybridMultilevel"/>
    <w:tmpl w:val="88CA1FDE"/>
    <w:lvl w:ilvl="0" w:tplc="6E76415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1A7354"/>
    <w:multiLevelType w:val="hybridMultilevel"/>
    <w:tmpl w:val="2214C04C"/>
    <w:lvl w:ilvl="0" w:tplc="0B7C0A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89F5EE1"/>
    <w:multiLevelType w:val="multilevel"/>
    <w:tmpl w:val="5290C60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32E20"/>
    <w:multiLevelType w:val="hybridMultilevel"/>
    <w:tmpl w:val="A21A5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A08FB"/>
    <w:multiLevelType w:val="hybridMultilevel"/>
    <w:tmpl w:val="74625D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EEC220D"/>
    <w:multiLevelType w:val="hybridMultilevel"/>
    <w:tmpl w:val="4630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1B8E"/>
    <w:multiLevelType w:val="hybridMultilevel"/>
    <w:tmpl w:val="D97A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77C0"/>
    <w:multiLevelType w:val="hybridMultilevel"/>
    <w:tmpl w:val="B53EAA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547A7"/>
    <w:multiLevelType w:val="hybridMultilevel"/>
    <w:tmpl w:val="8DBE26A2"/>
    <w:lvl w:ilvl="0" w:tplc="7AA471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90345"/>
    <w:multiLevelType w:val="hybridMultilevel"/>
    <w:tmpl w:val="B2169300"/>
    <w:lvl w:ilvl="0" w:tplc="FE268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1C68344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A3E02"/>
    <w:multiLevelType w:val="hybridMultilevel"/>
    <w:tmpl w:val="CBA89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66F084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7190B"/>
    <w:multiLevelType w:val="hybridMultilevel"/>
    <w:tmpl w:val="EE4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4"/>
  </w:num>
  <w:num w:numId="12">
    <w:abstractNumId w:val="20"/>
  </w:num>
  <w:num w:numId="13">
    <w:abstractNumId w:val="16"/>
  </w:num>
  <w:num w:numId="14">
    <w:abstractNumId w:val="22"/>
  </w:num>
  <w:num w:numId="15">
    <w:abstractNumId w:val="29"/>
  </w:num>
  <w:num w:numId="16">
    <w:abstractNumId w:val="31"/>
  </w:num>
  <w:num w:numId="17">
    <w:abstractNumId w:val="9"/>
  </w:num>
  <w:num w:numId="18">
    <w:abstractNumId w:val="7"/>
  </w:num>
  <w:num w:numId="19">
    <w:abstractNumId w:val="32"/>
  </w:num>
  <w:num w:numId="20">
    <w:abstractNumId w:val="25"/>
  </w:num>
  <w:num w:numId="21">
    <w:abstractNumId w:val="21"/>
  </w:num>
  <w:num w:numId="22">
    <w:abstractNumId w:val="12"/>
  </w:num>
  <w:num w:numId="23">
    <w:abstractNumId w:val="8"/>
  </w:num>
  <w:num w:numId="24">
    <w:abstractNumId w:val="11"/>
  </w:num>
  <w:num w:numId="25">
    <w:abstractNumId w:val="30"/>
  </w:num>
  <w:num w:numId="26">
    <w:abstractNumId w:val="26"/>
  </w:num>
  <w:num w:numId="27">
    <w:abstractNumId w:val="17"/>
  </w:num>
  <w:num w:numId="28">
    <w:abstractNumId w:val="13"/>
  </w:num>
  <w:num w:numId="29">
    <w:abstractNumId w:val="3"/>
  </w:num>
  <w:num w:numId="30">
    <w:abstractNumId w:val="18"/>
  </w:num>
  <w:num w:numId="31">
    <w:abstractNumId w:val="15"/>
  </w:num>
  <w:num w:numId="32">
    <w:abstractNumId w:val="19"/>
  </w:num>
  <w:num w:numId="33">
    <w:abstractNumId w:val="6"/>
  </w:num>
  <w:num w:numId="34">
    <w:abstractNumId w:val="4"/>
  </w:num>
  <w:num w:numId="35">
    <w:abstractNumId w:val="33"/>
  </w:num>
  <w:num w:numId="36">
    <w:abstractNumId w:val="2"/>
  </w:num>
  <w:num w:numId="37">
    <w:abstractNumId w:val="14"/>
  </w:num>
  <w:num w:numId="38">
    <w:abstractNumId w:val="10"/>
  </w:num>
  <w:num w:numId="3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219A"/>
    <w:rsid w:val="00017976"/>
    <w:rsid w:val="00020429"/>
    <w:rsid w:val="00027B38"/>
    <w:rsid w:val="00033720"/>
    <w:rsid w:val="00037305"/>
    <w:rsid w:val="00042CF6"/>
    <w:rsid w:val="0005288B"/>
    <w:rsid w:val="0006432F"/>
    <w:rsid w:val="00080235"/>
    <w:rsid w:val="000B09CF"/>
    <w:rsid w:val="000B2183"/>
    <w:rsid w:val="000C30DD"/>
    <w:rsid w:val="000E2A4A"/>
    <w:rsid w:val="000E316F"/>
    <w:rsid w:val="000F49EA"/>
    <w:rsid w:val="00100070"/>
    <w:rsid w:val="0015152E"/>
    <w:rsid w:val="00160FEB"/>
    <w:rsid w:val="00161AEC"/>
    <w:rsid w:val="00163C6A"/>
    <w:rsid w:val="001849E2"/>
    <w:rsid w:val="00192958"/>
    <w:rsid w:val="001935DB"/>
    <w:rsid w:val="001B6A0A"/>
    <w:rsid w:val="001C50AC"/>
    <w:rsid w:val="001D359B"/>
    <w:rsid w:val="001E2F29"/>
    <w:rsid w:val="001E68A3"/>
    <w:rsid w:val="001F103B"/>
    <w:rsid w:val="00214EA5"/>
    <w:rsid w:val="00232411"/>
    <w:rsid w:val="0024775B"/>
    <w:rsid w:val="00293DD9"/>
    <w:rsid w:val="002943E2"/>
    <w:rsid w:val="002A5EAD"/>
    <w:rsid w:val="002B6498"/>
    <w:rsid w:val="002C0499"/>
    <w:rsid w:val="002C7DFB"/>
    <w:rsid w:val="002D45A0"/>
    <w:rsid w:val="002E40C0"/>
    <w:rsid w:val="0030598E"/>
    <w:rsid w:val="00315A09"/>
    <w:rsid w:val="003248B4"/>
    <w:rsid w:val="0035118A"/>
    <w:rsid w:val="003534B6"/>
    <w:rsid w:val="003752E4"/>
    <w:rsid w:val="0039143D"/>
    <w:rsid w:val="003B3CB1"/>
    <w:rsid w:val="003B5801"/>
    <w:rsid w:val="003D0139"/>
    <w:rsid w:val="003F5B1A"/>
    <w:rsid w:val="00400AEE"/>
    <w:rsid w:val="004223FA"/>
    <w:rsid w:val="00422684"/>
    <w:rsid w:val="004625BC"/>
    <w:rsid w:val="00467676"/>
    <w:rsid w:val="004A47A3"/>
    <w:rsid w:val="004A7D99"/>
    <w:rsid w:val="004B1732"/>
    <w:rsid w:val="004B685D"/>
    <w:rsid w:val="004C03FB"/>
    <w:rsid w:val="004C724A"/>
    <w:rsid w:val="004E2680"/>
    <w:rsid w:val="004E3DD1"/>
    <w:rsid w:val="004F2A9C"/>
    <w:rsid w:val="00505CF6"/>
    <w:rsid w:val="005130B8"/>
    <w:rsid w:val="005225CB"/>
    <w:rsid w:val="005465C9"/>
    <w:rsid w:val="005646E3"/>
    <w:rsid w:val="00593BE2"/>
    <w:rsid w:val="005958F4"/>
    <w:rsid w:val="005A2551"/>
    <w:rsid w:val="005B0EB8"/>
    <w:rsid w:val="005B73E9"/>
    <w:rsid w:val="005C446E"/>
    <w:rsid w:val="00602660"/>
    <w:rsid w:val="006033D8"/>
    <w:rsid w:val="006051FB"/>
    <w:rsid w:val="0060781A"/>
    <w:rsid w:val="00607C3F"/>
    <w:rsid w:val="006112B3"/>
    <w:rsid w:val="00635E86"/>
    <w:rsid w:val="006516CC"/>
    <w:rsid w:val="006558C0"/>
    <w:rsid w:val="006659B4"/>
    <w:rsid w:val="0067703B"/>
    <w:rsid w:val="006832D0"/>
    <w:rsid w:val="006879FE"/>
    <w:rsid w:val="00695A04"/>
    <w:rsid w:val="006A4DF4"/>
    <w:rsid w:val="006A6DF4"/>
    <w:rsid w:val="006B3795"/>
    <w:rsid w:val="006B465E"/>
    <w:rsid w:val="006D42FF"/>
    <w:rsid w:val="006D607F"/>
    <w:rsid w:val="006D6416"/>
    <w:rsid w:val="006E0863"/>
    <w:rsid w:val="00702553"/>
    <w:rsid w:val="00711C17"/>
    <w:rsid w:val="00717397"/>
    <w:rsid w:val="00725898"/>
    <w:rsid w:val="00733E00"/>
    <w:rsid w:val="00761ACE"/>
    <w:rsid w:val="007847BC"/>
    <w:rsid w:val="0079101E"/>
    <w:rsid w:val="00794D91"/>
    <w:rsid w:val="007A63FF"/>
    <w:rsid w:val="007C72AA"/>
    <w:rsid w:val="007E267F"/>
    <w:rsid w:val="007E3C57"/>
    <w:rsid w:val="007F3AC8"/>
    <w:rsid w:val="00813C35"/>
    <w:rsid w:val="008161D3"/>
    <w:rsid w:val="00817283"/>
    <w:rsid w:val="00841232"/>
    <w:rsid w:val="0084510B"/>
    <w:rsid w:val="00846ACB"/>
    <w:rsid w:val="00850549"/>
    <w:rsid w:val="00865511"/>
    <w:rsid w:val="008669C3"/>
    <w:rsid w:val="00895301"/>
    <w:rsid w:val="008A4426"/>
    <w:rsid w:val="008A6690"/>
    <w:rsid w:val="008B2D7E"/>
    <w:rsid w:val="008B339B"/>
    <w:rsid w:val="008D2BA5"/>
    <w:rsid w:val="008E3D30"/>
    <w:rsid w:val="008F46DF"/>
    <w:rsid w:val="009240DE"/>
    <w:rsid w:val="009249A2"/>
    <w:rsid w:val="00925FCF"/>
    <w:rsid w:val="00926AC8"/>
    <w:rsid w:val="00945714"/>
    <w:rsid w:val="0094571E"/>
    <w:rsid w:val="00946CB2"/>
    <w:rsid w:val="00964CD8"/>
    <w:rsid w:val="00970E60"/>
    <w:rsid w:val="0097243C"/>
    <w:rsid w:val="00977CE5"/>
    <w:rsid w:val="009834C7"/>
    <w:rsid w:val="009843FD"/>
    <w:rsid w:val="009C0C2D"/>
    <w:rsid w:val="009D0A91"/>
    <w:rsid w:val="009D337E"/>
    <w:rsid w:val="009D50A1"/>
    <w:rsid w:val="009F3FAD"/>
    <w:rsid w:val="00A0538C"/>
    <w:rsid w:val="00A05698"/>
    <w:rsid w:val="00A12A50"/>
    <w:rsid w:val="00A20E29"/>
    <w:rsid w:val="00A2377A"/>
    <w:rsid w:val="00A50955"/>
    <w:rsid w:val="00A67F7B"/>
    <w:rsid w:val="00A707DA"/>
    <w:rsid w:val="00A74C7B"/>
    <w:rsid w:val="00A805C3"/>
    <w:rsid w:val="00A8511A"/>
    <w:rsid w:val="00A96223"/>
    <w:rsid w:val="00AA0776"/>
    <w:rsid w:val="00AA2E77"/>
    <w:rsid w:val="00AB282A"/>
    <w:rsid w:val="00AB6561"/>
    <w:rsid w:val="00AC093C"/>
    <w:rsid w:val="00AC3594"/>
    <w:rsid w:val="00AD250F"/>
    <w:rsid w:val="00AE0EAF"/>
    <w:rsid w:val="00AE6A3D"/>
    <w:rsid w:val="00AF5588"/>
    <w:rsid w:val="00AF5C4D"/>
    <w:rsid w:val="00B01543"/>
    <w:rsid w:val="00B07420"/>
    <w:rsid w:val="00B32894"/>
    <w:rsid w:val="00B92751"/>
    <w:rsid w:val="00BA431F"/>
    <w:rsid w:val="00BA6B40"/>
    <w:rsid w:val="00BF0452"/>
    <w:rsid w:val="00C03C09"/>
    <w:rsid w:val="00C209CE"/>
    <w:rsid w:val="00C2325E"/>
    <w:rsid w:val="00C24D7A"/>
    <w:rsid w:val="00C30070"/>
    <w:rsid w:val="00C36817"/>
    <w:rsid w:val="00C5425B"/>
    <w:rsid w:val="00C561C3"/>
    <w:rsid w:val="00C674AB"/>
    <w:rsid w:val="00C81568"/>
    <w:rsid w:val="00C91C3F"/>
    <w:rsid w:val="00CC72C6"/>
    <w:rsid w:val="00CD4E69"/>
    <w:rsid w:val="00CE3D69"/>
    <w:rsid w:val="00D215EE"/>
    <w:rsid w:val="00D226C1"/>
    <w:rsid w:val="00D4501A"/>
    <w:rsid w:val="00D71169"/>
    <w:rsid w:val="00D8003F"/>
    <w:rsid w:val="00D832E8"/>
    <w:rsid w:val="00DA5E0C"/>
    <w:rsid w:val="00DB2417"/>
    <w:rsid w:val="00DF120B"/>
    <w:rsid w:val="00DF3AB3"/>
    <w:rsid w:val="00E0069F"/>
    <w:rsid w:val="00E2077E"/>
    <w:rsid w:val="00E22BA0"/>
    <w:rsid w:val="00E34268"/>
    <w:rsid w:val="00E6496D"/>
    <w:rsid w:val="00E74091"/>
    <w:rsid w:val="00E91D85"/>
    <w:rsid w:val="00E928D0"/>
    <w:rsid w:val="00E93665"/>
    <w:rsid w:val="00EA2429"/>
    <w:rsid w:val="00EA6B6C"/>
    <w:rsid w:val="00EA6FCE"/>
    <w:rsid w:val="00EC5B66"/>
    <w:rsid w:val="00ED26EA"/>
    <w:rsid w:val="00EE3738"/>
    <w:rsid w:val="00EE62C0"/>
    <w:rsid w:val="00EF4E20"/>
    <w:rsid w:val="00F00BA5"/>
    <w:rsid w:val="00F25B57"/>
    <w:rsid w:val="00F42D9B"/>
    <w:rsid w:val="00F5400D"/>
    <w:rsid w:val="00F66E05"/>
    <w:rsid w:val="00F6770C"/>
    <w:rsid w:val="00F76466"/>
    <w:rsid w:val="00F86103"/>
    <w:rsid w:val="00F94F8B"/>
    <w:rsid w:val="00FB010B"/>
    <w:rsid w:val="00FC1529"/>
    <w:rsid w:val="00FC1643"/>
    <w:rsid w:val="00FC612E"/>
    <w:rsid w:val="00FD09B7"/>
    <w:rsid w:val="00FE49D9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8C389-1A1D-43C6-A0E9-80915678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3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uiPriority w:val="11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customStyle="1" w:styleId="Standard">
    <w:name w:val="Standard"/>
    <w:rsid w:val="0003372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B0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A5EA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st">
    <w:name w:val="st"/>
    <w:basedOn w:val="Domylnaczcionkaakapitu"/>
    <w:rsid w:val="000B2183"/>
  </w:style>
  <w:style w:type="character" w:customStyle="1" w:styleId="czeinternetowe">
    <w:name w:val="Łącze internetowe"/>
    <w:rsid w:val="000B2183"/>
    <w:rPr>
      <w:color w:val="0000FF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A012-8454-455A-BC07-FA5EF12D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6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2</cp:revision>
  <cp:lastPrinted>2017-05-29T09:03:00Z</cp:lastPrinted>
  <dcterms:created xsi:type="dcterms:W3CDTF">2017-06-14T08:29:00Z</dcterms:created>
  <dcterms:modified xsi:type="dcterms:W3CDTF">2017-06-14T08:29:00Z</dcterms:modified>
</cp:coreProperties>
</file>